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DC82" w14:textId="77777777" w:rsidR="007D05EA" w:rsidRDefault="007D05EA" w:rsidP="007D05EA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II</w:t>
      </w:r>
    </w:p>
    <w:p w14:paraId="003628F1" w14:textId="77777777" w:rsidR="007D05EA" w:rsidRDefault="007D05EA" w:rsidP="007D05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ção de Ausência de Execução Judicial</w:t>
      </w:r>
    </w:p>
    <w:p w14:paraId="38CD647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3A94FF6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117F608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F4646EF" w14:textId="280CD5D7" w:rsidR="007D05EA" w:rsidRDefault="007D05EA" w:rsidP="00110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, sob as penas da Lei, para fins de comprovação junto ao Chamamento Público nº </w:t>
      </w:r>
      <w:r w:rsidR="00B93A59" w:rsidRPr="00B93A59">
        <w:rPr>
          <w:rFonts w:ascii="Arial" w:hAnsi="Arial" w:cs="Arial"/>
          <w:sz w:val="24"/>
          <w:szCs w:val="24"/>
        </w:rPr>
        <w:t>14</w:t>
      </w:r>
      <w:r w:rsidRPr="00B93A59">
        <w:rPr>
          <w:rFonts w:ascii="Arial" w:hAnsi="Arial" w:cs="Arial"/>
          <w:sz w:val="24"/>
          <w:szCs w:val="24"/>
        </w:rPr>
        <w:t>/</w:t>
      </w:r>
      <w:r w:rsidR="00B93A59" w:rsidRPr="00B93A59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– Seleção pública para concessão de auxílio financeiro para execução de projetos de educação ambiental, com foco em recursos hídricos, nos municípios inseridos na Região Hidrográfica I</w:t>
      </w:r>
      <w:r w:rsidR="00A334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 – </w:t>
      </w:r>
      <w:r w:rsidR="00A33494">
        <w:rPr>
          <w:rFonts w:ascii="Arial" w:hAnsi="Arial" w:cs="Arial"/>
          <w:sz w:val="24"/>
          <w:szCs w:val="24"/>
        </w:rPr>
        <w:t>Médio Paraíba do Sul</w:t>
      </w:r>
      <w:r>
        <w:rPr>
          <w:rFonts w:ascii="Arial" w:hAnsi="Arial" w:cs="Arial"/>
          <w:sz w:val="24"/>
          <w:szCs w:val="24"/>
        </w:rPr>
        <w:t>, que não respondo a nenhuma execução judicial que possa submeter o capital a ser recebido a título de auxílio à pesquisa a penhoras e/ou bloqueios judiciais.</w:t>
      </w:r>
    </w:p>
    <w:p w14:paraId="161BF0E1" w14:textId="77777777" w:rsidR="007D05EA" w:rsidRDefault="007D05EA" w:rsidP="007D05EA">
      <w:pPr>
        <w:jc w:val="both"/>
        <w:rPr>
          <w:rFonts w:ascii="Arial" w:hAnsi="Arial" w:cs="Arial"/>
          <w:sz w:val="24"/>
          <w:szCs w:val="24"/>
        </w:rPr>
      </w:pPr>
    </w:p>
    <w:p w14:paraId="48F4B39A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6E9B048E" w14:textId="77777777" w:rsidR="007D05EA" w:rsidRDefault="007D05EA" w:rsidP="007D05EA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, ______ de 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9.</w:t>
      </w:r>
    </w:p>
    <w:p w14:paraId="4C0AA96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5012C5E4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7B3E8900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291AC8A7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39067B1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55E6AD8B" w14:textId="77777777" w:rsidR="007D05EA" w:rsidRDefault="007D05EA" w:rsidP="007D05EA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ome e assinatura do proponente)</w:t>
      </w:r>
    </w:p>
    <w:p w14:paraId="4BFFD4B2" w14:textId="77777777" w:rsidR="00043736" w:rsidRPr="007D05EA" w:rsidRDefault="00043736" w:rsidP="007D05EA">
      <w:bookmarkStart w:id="0" w:name="_GoBack"/>
      <w:bookmarkEnd w:id="0"/>
    </w:p>
    <w:sectPr w:rsidR="00043736" w:rsidRPr="007D05EA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06361" w14:textId="77777777" w:rsidR="00E26518" w:rsidRDefault="00E26518" w:rsidP="00845362">
      <w:pPr>
        <w:spacing w:after="0" w:line="240" w:lineRule="auto"/>
      </w:pPr>
      <w:r>
        <w:separator/>
      </w:r>
    </w:p>
  </w:endnote>
  <w:endnote w:type="continuationSeparator" w:id="0">
    <w:p w14:paraId="5EFCE396" w14:textId="77777777" w:rsidR="00E26518" w:rsidRDefault="00E26518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599BD30A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170E5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B93A59">
      <w:rPr>
        <w:rFonts w:ascii="Arial" w:hAnsi="Arial" w:cs="Arial"/>
        <w:sz w:val="20"/>
        <w:szCs w:val="20"/>
      </w:rPr>
      <w:t>14</w:t>
    </w:r>
    <w:r w:rsidRPr="00885F2F">
      <w:rPr>
        <w:rFonts w:ascii="Arial" w:hAnsi="Arial" w:cs="Arial"/>
        <w:sz w:val="20"/>
        <w:szCs w:val="20"/>
      </w:rPr>
      <w:t xml:space="preserve">/2019               </w:t>
    </w:r>
    <w:r w:rsidR="00170E5C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53978A05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  <w:r w:rsidR="00170E5C">
      <w:rPr>
        <w:rFonts w:ascii="Arial" w:hAnsi="Arial" w:cs="Arial"/>
        <w:sz w:val="20"/>
        <w:szCs w:val="20"/>
      </w:rPr>
      <w:tab/>
    </w:r>
  </w:p>
  <w:p w14:paraId="51EAA2F0" w14:textId="48BC3300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B93A59" w:rsidRPr="00B93A59">
      <w:rPr>
        <w:rFonts w:ascii="Arial" w:hAnsi="Arial" w:cs="Arial"/>
        <w:sz w:val="20"/>
        <w:szCs w:val="20"/>
      </w:rPr>
      <w:t>13</w:t>
    </w:r>
    <w:r w:rsidRPr="00B93A59">
      <w:rPr>
        <w:rFonts w:ascii="Arial" w:hAnsi="Arial" w:cs="Arial"/>
        <w:sz w:val="20"/>
        <w:szCs w:val="20"/>
      </w:rPr>
      <w:t>/</w:t>
    </w:r>
    <w:r w:rsidR="00B93A59" w:rsidRPr="00B93A59">
      <w:rPr>
        <w:rFonts w:ascii="Arial" w:hAnsi="Arial" w:cs="Arial"/>
        <w:sz w:val="20"/>
        <w:szCs w:val="20"/>
      </w:rPr>
      <w:t>09</w:t>
    </w:r>
    <w:r w:rsidRPr="00B93A59">
      <w:rPr>
        <w:rFonts w:ascii="Arial" w:hAnsi="Arial" w:cs="Arial"/>
        <w:sz w:val="20"/>
        <w:szCs w:val="20"/>
      </w:rPr>
      <w:t>/</w:t>
    </w:r>
    <w:r w:rsidR="00B93A59">
      <w:rPr>
        <w:rFonts w:ascii="Arial" w:hAnsi="Arial" w:cs="Arial"/>
        <w:sz w:val="20"/>
        <w:szCs w:val="20"/>
      </w:rPr>
      <w:t>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F22BC" w14:textId="77777777" w:rsidR="00E26518" w:rsidRDefault="00E26518" w:rsidP="00845362">
      <w:pPr>
        <w:spacing w:after="0" w:line="240" w:lineRule="auto"/>
      </w:pPr>
      <w:r>
        <w:separator/>
      </w:r>
    </w:p>
  </w:footnote>
  <w:footnote w:type="continuationSeparator" w:id="0">
    <w:p w14:paraId="6DD46577" w14:textId="77777777" w:rsidR="00E26518" w:rsidRDefault="00E26518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F4169" w14:textId="77777777" w:rsidR="00A33494" w:rsidRDefault="00A33494" w:rsidP="003B4808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</w:pPr>
                        </w:p>
                        <w:p w14:paraId="7BE203DA" w14:textId="3856094B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1C36A2C2">
                                <wp:extent cx="949323" cy="438150"/>
                                <wp:effectExtent l="0" t="0" r="381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2460" b="219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4751" cy="4591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57AF4169" w14:textId="77777777" w:rsidR="00A33494" w:rsidRDefault="00A33494" w:rsidP="003B4808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</w:pPr>
                  </w:p>
                  <w:p w14:paraId="7BE203DA" w14:textId="3856094B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1C36A2C2">
                          <wp:extent cx="949323" cy="438150"/>
                          <wp:effectExtent l="0" t="0" r="381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2460" b="219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94751" cy="45911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106FCF"/>
    <w:rsid w:val="00110766"/>
    <w:rsid w:val="0012486A"/>
    <w:rsid w:val="00164990"/>
    <w:rsid w:val="00170E5C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7155F6"/>
    <w:rsid w:val="007324AB"/>
    <w:rsid w:val="00756868"/>
    <w:rsid w:val="007824D9"/>
    <w:rsid w:val="007D05EA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33494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93A59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26518"/>
    <w:rsid w:val="00E31E40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05E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B15D-8A0B-44BD-805C-5749CB8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ote CBH-MPS</cp:lastModifiedBy>
  <cp:revision>6</cp:revision>
  <cp:lastPrinted>2019-05-21T13:00:00Z</cp:lastPrinted>
  <dcterms:created xsi:type="dcterms:W3CDTF">2019-05-23T15:25:00Z</dcterms:created>
  <dcterms:modified xsi:type="dcterms:W3CDTF">2019-09-06T16:44:00Z</dcterms:modified>
</cp:coreProperties>
</file>